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1317" w:type="dxa"/>
          </w:tcPr>
          <w:p w:rsidR="00DB6713" w:rsidRPr="00A254C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.-4.</w:t>
            </w:r>
          </w:p>
        </w:tc>
        <w:bookmarkStart w:id="0" w:name="_GoBack"/>
        <w:bookmarkEnd w:id="0"/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Pr="00242F8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1317" w:type="dxa"/>
          </w:tcPr>
          <w:p w:rsidR="00DB6713" w:rsidRPr="00A254C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 w:rsidRPr="00A254C7"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-4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DB6713">
              <w:rPr>
                <w:rFonts w:ascii="Georgia" w:hAnsi="Georgia"/>
                <w:b/>
                <w:color w:val="FF0000"/>
                <w:sz w:val="40"/>
                <w:szCs w:val="40"/>
              </w:rPr>
              <w:t>1.-2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Pr="00242F8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88128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A254C7"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-2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8D783E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5.-6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8D783E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5.-6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1317" w:type="dxa"/>
          </w:tcPr>
          <w:p w:rsidR="00DB6713" w:rsidRPr="000B3EF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D2704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D2704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D2704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A254C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FD4272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A254C7" w:rsidRDefault="00416D15" w:rsidP="00A254C7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as spēles sliktākais rezultāts. </w:t>
      </w:r>
    </w:p>
    <w:p w:rsidR="00416D15" w:rsidRPr="00A254C7" w:rsidRDefault="00416D15" w:rsidP="00A254C7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416D15" w:rsidRPr="00A254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E44203"/>
    <w:rsid w:val="00E47BF0"/>
    <w:rsid w:val="00E57EDC"/>
    <w:rsid w:val="00E756B7"/>
    <w:rsid w:val="00E766E3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9698-AED0-485E-888F-545F95B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6</cp:revision>
  <cp:lastPrinted>2018-05-29T06:26:00Z</cp:lastPrinted>
  <dcterms:created xsi:type="dcterms:W3CDTF">2018-11-12T14:25:00Z</dcterms:created>
  <dcterms:modified xsi:type="dcterms:W3CDTF">2018-12-12T10:17:00Z</dcterms:modified>
</cp:coreProperties>
</file>